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EF50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D02DBD" w:rsidRPr="00D02DBD">
        <w:rPr>
          <w:b/>
          <w:bCs/>
          <w:sz w:val="28"/>
          <w:szCs w:val="28"/>
        </w:rPr>
        <w:t xml:space="preserve">Implementation </w:t>
      </w:r>
      <w:r>
        <w:rPr>
          <w:b/>
          <w:bCs/>
          <w:sz w:val="28"/>
          <w:szCs w:val="28"/>
        </w:rPr>
        <w:t>Grant</w:t>
      </w:r>
    </w:p>
    <w:p w:rsidR="00EF50E6" w:rsidRDefault="00EF50E6" w:rsidP="00384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ND DOWN PLAN COVER SHEET</w:t>
      </w:r>
    </w:p>
    <w:p w:rsidR="00EF50E6" w:rsidRPr="00FE707C" w:rsidRDefault="00EF50E6" w:rsidP="00FE707C">
      <w:pPr>
        <w:spacing w:after="0"/>
        <w:rPr>
          <w:bCs/>
          <w:i/>
          <w:szCs w:val="28"/>
        </w:rPr>
      </w:pPr>
      <w:r w:rsidRPr="006C573D">
        <w:rPr>
          <w:bCs/>
          <w:i/>
          <w:sz w:val="24"/>
          <w:szCs w:val="24"/>
        </w:rPr>
        <w:t>Prior to being considered for receipt of a Continuation Grant, each Implementation Grant recipient must submit a</w:t>
      </w:r>
      <w:r>
        <w:rPr>
          <w:bCs/>
          <w:i/>
          <w:sz w:val="24"/>
          <w:szCs w:val="24"/>
        </w:rPr>
        <w:t xml:space="preserve"> plan for spending down any funds that may remain after July 1, 2018.  Please use the pages that follow for submission of that plan.</w:t>
      </w:r>
      <w:r w:rsidR="00FE707C">
        <w:rPr>
          <w:bCs/>
          <w:i/>
          <w:sz w:val="24"/>
          <w:szCs w:val="24"/>
        </w:rPr>
        <w:t xml:space="preserve">  Plans</w:t>
      </w:r>
      <w:r w:rsidR="00FE707C" w:rsidRPr="00FE707C">
        <w:rPr>
          <w:bCs/>
          <w:i/>
          <w:sz w:val="24"/>
          <w:szCs w:val="24"/>
        </w:rPr>
        <w:t xml:space="preserve"> should be emailed to </w:t>
      </w:r>
      <w:hyperlink r:id="rId9" w:history="1">
        <w:r w:rsidR="00FE707C" w:rsidRPr="00FE707C">
          <w:rPr>
            <w:rStyle w:val="Hyperlink"/>
            <w:bCs/>
            <w:i/>
            <w:sz w:val="24"/>
            <w:szCs w:val="24"/>
          </w:rPr>
          <w:t>ADHE.Workforce.Grant@adhe.edu</w:t>
        </w:r>
      </w:hyperlink>
      <w:r w:rsidR="00FE707C" w:rsidRPr="00FE707C">
        <w:rPr>
          <w:bCs/>
          <w:i/>
          <w:sz w:val="24"/>
          <w:szCs w:val="24"/>
        </w:rPr>
        <w:t>.</w:t>
      </w:r>
      <w:r w:rsidR="00FE707C" w:rsidRPr="00BB4BB9">
        <w:rPr>
          <w:bCs/>
          <w:i/>
          <w:szCs w:val="28"/>
        </w:rPr>
        <w:t xml:space="preserve"> </w:t>
      </w:r>
    </w:p>
    <w:p w:rsidR="00EF50E6" w:rsidRDefault="00EF50E6" w:rsidP="00EF50E6">
      <w:pPr>
        <w:rPr>
          <w:bCs/>
          <w:i/>
          <w:szCs w:val="28"/>
        </w:rPr>
      </w:pPr>
      <w:r>
        <w:rPr>
          <w:bCs/>
          <w:i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Cs/>
          <w:i/>
          <w:szCs w:val="28"/>
        </w:rPr>
        <w:t>DUE PRIOR TO SUBMISSION OF CONTINUATION GRANT PROPOSAL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3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4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4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5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6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7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ED527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AB6581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p w:rsidR="00FA491D" w:rsidRDefault="00FA491D" w:rsidP="00FA49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ial Report – Spend Down Plan</w:t>
      </w:r>
    </w:p>
    <w:p w:rsidR="00D02DBD" w:rsidRPr="00FA491D" w:rsidRDefault="00FA491D" w:rsidP="00FA491D">
      <w:pPr>
        <w:rPr>
          <w:i/>
          <w:szCs w:val="24"/>
        </w:rPr>
      </w:pPr>
      <w:r w:rsidRPr="00E12251">
        <w:rPr>
          <w:i/>
          <w:szCs w:val="24"/>
        </w:rPr>
        <w:t>In the fields below, please enter your actual expenditures in each category as of June 30, 2018.  Totals will calculate automatically based on your input.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ersonnel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5A1192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5A1192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8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0B0FA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E66478" w:rsidTr="002E4A47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1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 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7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18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9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5A119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Expenditures &amp; Cost Sharing as of </w:t>
            </w:r>
            <w:r w:rsidR="005A1192">
              <w:rPr>
                <w:rFonts w:cs="Times New Roman"/>
                <w:b/>
                <w:color w:val="auto"/>
                <w:sz w:val="22"/>
                <w:szCs w:val="22"/>
              </w:rPr>
              <w:t>June 30, 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0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ED5277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3F71EA" w:rsidP="006F4C5B">
      <w:pPr>
        <w:rPr>
          <w:bCs/>
          <w:i/>
          <w:szCs w:val="36"/>
        </w:rPr>
        <w:sectPr w:rsidR="00416961" w:rsidSect="00D02DBD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bCs/>
          <w:i/>
          <w:szCs w:val="36"/>
        </w:rPr>
        <w:t>Other Note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D42B40" w:rsidTr="00C86FFB">
        <w:tc>
          <w:tcPr>
            <w:tcW w:w="10615" w:type="dxa"/>
          </w:tcPr>
          <w:p w:rsidR="00D42B40" w:rsidRDefault="00D42B40" w:rsidP="0038477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3F71EA" w:rsidRDefault="003F71EA">
      <w:pPr>
        <w:rPr>
          <w:i/>
        </w:rPr>
      </w:pPr>
    </w:p>
    <w:p w:rsidR="003F71EA" w:rsidRDefault="003F71EA">
      <w:pPr>
        <w:rPr>
          <w:i/>
        </w:rPr>
        <w:sectPr w:rsidR="003F71EA" w:rsidSect="00416961">
          <w:type w:val="continuous"/>
          <w:pgSz w:w="12240" w:h="15840"/>
          <w:pgMar w:top="864" w:right="864" w:bottom="864" w:left="864" w:header="720" w:footer="720" w:gutter="0"/>
          <w:cols w:space="720"/>
          <w:formProt w:val="0"/>
          <w:docGrid w:linePitch="360"/>
        </w:sectPr>
      </w:pPr>
      <w:r>
        <w:rPr>
          <w:i/>
        </w:rPr>
        <w:br w:type="page"/>
      </w:r>
    </w:p>
    <w:p w:rsidR="003F71EA" w:rsidRPr="003F71EA" w:rsidRDefault="003F71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rrative – Spend Down Plan</w:t>
      </w:r>
    </w:p>
    <w:p w:rsidR="00D42B40" w:rsidRDefault="00C86FFB">
      <w:pPr>
        <w:rPr>
          <w:rFonts w:cs="Times New Roman"/>
        </w:rPr>
      </w:pPr>
      <w:r>
        <w:rPr>
          <w:i/>
        </w:rPr>
        <w:t xml:space="preserve">Please enter your </w:t>
      </w:r>
      <w:r w:rsidR="0091487A">
        <w:rPr>
          <w:i/>
        </w:rPr>
        <w:t>detailed plan</w:t>
      </w:r>
      <w:r w:rsidRPr="00BB4BB9">
        <w:rPr>
          <w:i/>
        </w:rPr>
        <w:t xml:space="preserve"> in the box provided below. </w:t>
      </w:r>
      <w:r w:rsidR="0091487A">
        <w:rPr>
          <w:i/>
        </w:rPr>
        <w:t>Be sure to include itemized expenditures</w:t>
      </w:r>
      <w:r w:rsidR="00ED5277">
        <w:rPr>
          <w:i/>
        </w:rPr>
        <w:t xml:space="preserve"> </w:t>
      </w:r>
      <w:r w:rsidR="0091487A">
        <w:rPr>
          <w:i/>
        </w:rPr>
        <w:t>for each line item in your budg</w:t>
      </w:r>
      <w:r w:rsidR="00ED5277">
        <w:rPr>
          <w:i/>
        </w:rPr>
        <w:t>et that will have unspent funds and a timeline for spending those funds.</w:t>
      </w:r>
    </w:p>
    <w:p w:rsidR="002015AA" w:rsidRDefault="002015AA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  <w:bookmarkStart w:id="21" w:name="_GoBack"/>
      <w:bookmarkEnd w:id="21"/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992612" w:rsidRPr="002015AA" w:rsidRDefault="00992612" w:rsidP="003F71EA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sectPr w:rsidR="00992612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7C" w:rsidRPr="004F11DE" w:rsidRDefault="00FE707C" w:rsidP="00FE707C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 xml:space="preserve">Spend Down Plan </w:t>
    </w:r>
    <w:r>
      <w:rPr>
        <w:bCs/>
        <w:sz w:val="20"/>
        <w:szCs w:val="28"/>
      </w:rPr>
      <w:br/>
      <w:t>As of June 30, 2018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8872AC">
      <w:rPr>
        <w:noProof/>
        <w:sz w:val="20"/>
      </w:rPr>
      <w:t>3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8872AC" w:rsidP="004F11DE">
    <w:pPr>
      <w:pStyle w:val="Header"/>
      <w:jc w:val="right"/>
    </w:pPr>
    <w:r>
      <w:fldChar w:fldCharType="begin"/>
    </w:r>
    <w:r>
      <w:instrText xml:space="preserve"> REF  Institution  \* MERGEFORMAT </w:instrText>
    </w:r>
    <w:r>
      <w:fldChar w:fldCharType="separate"/>
    </w:r>
    <w:r w:rsidR="00090CF3">
      <w:rPr>
        <w:noProof/>
      </w:rPr>
      <w:t xml:space="preserve">     </w:t>
    </w:r>
    <w:r>
      <w:rPr>
        <w:noProof/>
      </w:rPr>
      <w:fldChar w:fldCharType="end"/>
    </w:r>
  </w:p>
  <w:p w:rsidR="007C4995" w:rsidRPr="004F11DE" w:rsidRDefault="007C4995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2nBirj4zLGXN1ETgqtV3vVMWLbRtmNZtJfBVj6DN+eM+4uaPwBJgPeP3N/0O7Z+sTxTQLPLIAn2/vUB6HBtZw==" w:salt="75aPypGYfElWxtfX3otLlg=="/>
  <w:defaultTabStop w:val="720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62A80"/>
    <w:rsid w:val="000678BE"/>
    <w:rsid w:val="00076F5C"/>
    <w:rsid w:val="00085945"/>
    <w:rsid w:val="00090CF3"/>
    <w:rsid w:val="000B0FAB"/>
    <w:rsid w:val="000B65C3"/>
    <w:rsid w:val="000D6D0D"/>
    <w:rsid w:val="000E5E80"/>
    <w:rsid w:val="000F1DC1"/>
    <w:rsid w:val="00105391"/>
    <w:rsid w:val="001475E7"/>
    <w:rsid w:val="00171989"/>
    <w:rsid w:val="001B51BD"/>
    <w:rsid w:val="001C5F6A"/>
    <w:rsid w:val="002015AA"/>
    <w:rsid w:val="002731D4"/>
    <w:rsid w:val="002D2B50"/>
    <w:rsid w:val="002F586A"/>
    <w:rsid w:val="0032230C"/>
    <w:rsid w:val="0033112D"/>
    <w:rsid w:val="0037462E"/>
    <w:rsid w:val="00381E6A"/>
    <w:rsid w:val="003C7A6B"/>
    <w:rsid w:val="003D3A6B"/>
    <w:rsid w:val="003E3E99"/>
    <w:rsid w:val="003F71EA"/>
    <w:rsid w:val="00416961"/>
    <w:rsid w:val="00475105"/>
    <w:rsid w:val="004C7625"/>
    <w:rsid w:val="004F11DE"/>
    <w:rsid w:val="004F476F"/>
    <w:rsid w:val="00500746"/>
    <w:rsid w:val="00515805"/>
    <w:rsid w:val="00574F26"/>
    <w:rsid w:val="005A1192"/>
    <w:rsid w:val="005D6627"/>
    <w:rsid w:val="00640F8C"/>
    <w:rsid w:val="00651CA4"/>
    <w:rsid w:val="0068723B"/>
    <w:rsid w:val="006A5C29"/>
    <w:rsid w:val="006B69BE"/>
    <w:rsid w:val="006F4C5B"/>
    <w:rsid w:val="00707ADC"/>
    <w:rsid w:val="00743110"/>
    <w:rsid w:val="00750979"/>
    <w:rsid w:val="007557A0"/>
    <w:rsid w:val="00781E92"/>
    <w:rsid w:val="0078275F"/>
    <w:rsid w:val="007904D5"/>
    <w:rsid w:val="007B2ED8"/>
    <w:rsid w:val="007C194A"/>
    <w:rsid w:val="007C4995"/>
    <w:rsid w:val="008872AC"/>
    <w:rsid w:val="008D0178"/>
    <w:rsid w:val="008F20C8"/>
    <w:rsid w:val="00902DF4"/>
    <w:rsid w:val="00906BEA"/>
    <w:rsid w:val="00912768"/>
    <w:rsid w:val="0091487A"/>
    <w:rsid w:val="00971A28"/>
    <w:rsid w:val="00992612"/>
    <w:rsid w:val="009979D9"/>
    <w:rsid w:val="009E3880"/>
    <w:rsid w:val="00A234EE"/>
    <w:rsid w:val="00A37D18"/>
    <w:rsid w:val="00A540D1"/>
    <w:rsid w:val="00A548D2"/>
    <w:rsid w:val="00AB63E6"/>
    <w:rsid w:val="00AB6581"/>
    <w:rsid w:val="00AC5B25"/>
    <w:rsid w:val="00AD3909"/>
    <w:rsid w:val="00AD71C1"/>
    <w:rsid w:val="00B26B18"/>
    <w:rsid w:val="00B55383"/>
    <w:rsid w:val="00B94C1D"/>
    <w:rsid w:val="00BB4BB9"/>
    <w:rsid w:val="00BB60D4"/>
    <w:rsid w:val="00BC6659"/>
    <w:rsid w:val="00BD28AB"/>
    <w:rsid w:val="00BF71B7"/>
    <w:rsid w:val="00C01339"/>
    <w:rsid w:val="00C16F2B"/>
    <w:rsid w:val="00C86FFB"/>
    <w:rsid w:val="00C96EEA"/>
    <w:rsid w:val="00CB61A1"/>
    <w:rsid w:val="00CC2E60"/>
    <w:rsid w:val="00CE1393"/>
    <w:rsid w:val="00D02DBD"/>
    <w:rsid w:val="00D1688A"/>
    <w:rsid w:val="00D17D24"/>
    <w:rsid w:val="00D42B40"/>
    <w:rsid w:val="00D76787"/>
    <w:rsid w:val="00D84C62"/>
    <w:rsid w:val="00DB217B"/>
    <w:rsid w:val="00DD3049"/>
    <w:rsid w:val="00DE161F"/>
    <w:rsid w:val="00E62930"/>
    <w:rsid w:val="00E66478"/>
    <w:rsid w:val="00E83466"/>
    <w:rsid w:val="00E96645"/>
    <w:rsid w:val="00ED1519"/>
    <w:rsid w:val="00ED5277"/>
    <w:rsid w:val="00EF50E6"/>
    <w:rsid w:val="00EF563E"/>
    <w:rsid w:val="00F03139"/>
    <w:rsid w:val="00F13346"/>
    <w:rsid w:val="00F278BB"/>
    <w:rsid w:val="00F3226A"/>
    <w:rsid w:val="00F52BC2"/>
    <w:rsid w:val="00F6231E"/>
    <w:rsid w:val="00F852BB"/>
    <w:rsid w:val="00FA1835"/>
    <w:rsid w:val="00FA1D50"/>
    <w:rsid w:val="00FA491D"/>
    <w:rsid w:val="00FC0614"/>
    <w:rsid w:val="00FC30F0"/>
    <w:rsid w:val="00FD4D6F"/>
    <w:rsid w:val="00FE591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BF11BC4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HE.WorkforceGrant@adh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C51-6EAE-4E39-B577-D652B93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6</cp:revision>
  <cp:lastPrinted>2015-08-03T15:35:00Z</cp:lastPrinted>
  <dcterms:created xsi:type="dcterms:W3CDTF">2018-03-20T15:36:00Z</dcterms:created>
  <dcterms:modified xsi:type="dcterms:W3CDTF">2018-03-20T16:07:00Z</dcterms:modified>
</cp:coreProperties>
</file>